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与测  数学  三年级  下  适用苏教版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与测  数学  三年级  下  适用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887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新课程学与测  数学  三年级  下  适用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